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44BB" w14:textId="7CD8106B" w:rsidR="00A35F30" w:rsidRDefault="00745B2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2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6</w:t>
      </w:r>
      <w:r w:rsidR="008D5295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В/ЛО(р)</w:t>
      </w:r>
    </w:p>
    <w:p w14:paraId="03AF5DFA" w14:textId="77777777" w:rsidR="00A35F30" w:rsidRDefault="00A35F3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9D1B939" w14:textId="77777777" w:rsidR="006D5BD2" w:rsidRDefault="00A35F3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D5BD2" w:rsidRPr="006D5BD2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</w:t>
      </w:r>
    </w:p>
    <w:p w14:paraId="79B50174" w14:textId="2ACB06D4" w:rsidR="00A35F30" w:rsidRPr="006D5BD2" w:rsidRDefault="006D5BD2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D2">
        <w:rPr>
          <w:rFonts w:ascii="Times New Roman" w:hAnsi="Times New Roman"/>
          <w:b/>
          <w:bCs/>
          <w:sz w:val="24"/>
        </w:rPr>
        <w:t>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9AE50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A81F68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5F30">
        <w:rPr>
          <w:rFonts w:ascii="Times New Roman" w:hAnsi="Times New Roman"/>
          <w:bCs/>
          <w:sz w:val="24"/>
        </w:rPr>
        <w:t>о</w:t>
      </w:r>
      <w:r w:rsidR="00A35F30" w:rsidRPr="009B07FF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</w:t>
      </w:r>
      <w:r w:rsidR="00A35F30">
        <w:rPr>
          <w:rFonts w:ascii="Times New Roman" w:hAnsi="Times New Roman"/>
          <w:bCs/>
          <w:sz w:val="24"/>
        </w:rPr>
        <w:t>рнизацию) лифтов. В</w:t>
      </w:r>
      <w:r w:rsidR="00A35F30" w:rsidRPr="009B07FF">
        <w:rPr>
          <w:rFonts w:ascii="Times New Roman" w:hAnsi="Times New Roman"/>
          <w:bCs/>
          <w:sz w:val="24"/>
        </w:rPr>
        <w:t>ыполнение работ по ремонту (замене, модернизации) лифт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05B44C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D5295" w:rsidRPr="0090793D">
        <w:rPr>
          <w:rFonts w:ascii="Times New Roman" w:hAnsi="Times New Roman"/>
          <w:sz w:val="24"/>
        </w:rPr>
        <w:t>ремонт, замена, модернизация лифтов, 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0AACCC3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A35F30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3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5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</w:t>
      </w:r>
      <w:r w:rsidR="00C820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8D5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5EFDF3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8208F" w:rsidRPr="00C8208F">
        <w:rPr>
          <w:rFonts w:ascii="Times New Roman" w:eastAsia="Calibri" w:hAnsi="Times New Roman" w:cs="Times New Roman"/>
          <w:color w:val="000000"/>
          <w:sz w:val="24"/>
          <w:szCs w:val="24"/>
        </w:rPr>
        <w:t>0572700000121004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6B86FF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35F30" w:rsidRPr="009E2716">
        <w:rPr>
          <w:rFonts w:ascii="Times New Roman" w:hAnsi="Times New Roman"/>
          <w:bCs/>
          <w:sz w:val="24"/>
        </w:rPr>
        <w:t xml:space="preserve"> час. </w:t>
      </w:r>
      <w:r w:rsidR="00C8208F">
        <w:rPr>
          <w:rFonts w:ascii="Times New Roman" w:hAnsi="Times New Roman"/>
          <w:bCs/>
          <w:sz w:val="24"/>
        </w:rPr>
        <w:t>4</w:t>
      </w:r>
      <w:r w:rsidR="00A35F30">
        <w:rPr>
          <w:rFonts w:ascii="Times New Roman" w:hAnsi="Times New Roman"/>
          <w:bCs/>
          <w:sz w:val="24"/>
        </w:rPr>
        <w:t>0</w:t>
      </w:r>
      <w:r w:rsidR="00A35F30" w:rsidRPr="009E2716">
        <w:rPr>
          <w:rFonts w:ascii="Times New Roman" w:hAnsi="Times New Roman"/>
          <w:bCs/>
          <w:sz w:val="24"/>
        </w:rPr>
        <w:t xml:space="preserve"> мин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5DFA26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8208F" w:rsidRPr="0090793D">
        <w:rPr>
          <w:rFonts w:ascii="Times New Roman" w:hAnsi="Times New Roman"/>
          <w:bCs/>
          <w:sz w:val="24"/>
        </w:rPr>
        <w:t>29 408 117,09 руб. (Двадцать девять миллионов четыреста восемь тысяч сто семнадцать рублей 09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341"/>
        <w:gridCol w:w="429"/>
        <w:gridCol w:w="1672"/>
        <w:gridCol w:w="820"/>
        <w:gridCol w:w="1433"/>
        <w:gridCol w:w="1280"/>
        <w:gridCol w:w="1161"/>
        <w:gridCol w:w="1580"/>
        <w:gridCol w:w="14"/>
      </w:tblGrid>
      <w:tr w:rsidR="00C8208F" w:rsidRPr="00C8208F" w14:paraId="2DB8359F" w14:textId="77777777" w:rsidTr="00C8208F">
        <w:trPr>
          <w:cantSplit/>
          <w:trHeight w:val="1134"/>
        </w:trPr>
        <w:tc>
          <w:tcPr>
            <w:tcW w:w="233" w:type="pct"/>
            <w:vAlign w:val="center"/>
          </w:tcPr>
          <w:p w14:paraId="67FE4F2A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57" w:type="pct"/>
            <w:vAlign w:val="center"/>
          </w:tcPr>
          <w:p w14:paraId="222FF3D3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  <w:vAlign w:val="center"/>
          </w:tcPr>
          <w:p w14:paraId="24A998E8" w14:textId="77777777" w:rsidR="00C8208F" w:rsidRPr="00C8208F" w:rsidRDefault="00C8208F" w:rsidP="00C820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19" w:type="pct"/>
            <w:vAlign w:val="center"/>
          </w:tcPr>
          <w:p w14:paraId="195BB90D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402" w:type="pct"/>
            <w:vAlign w:val="center"/>
          </w:tcPr>
          <w:p w14:paraId="6ED6E71C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702" w:type="pct"/>
            <w:vAlign w:val="center"/>
          </w:tcPr>
          <w:p w14:paraId="456D10A3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выполняемых работ (кол-во лифтов в МКД)</w:t>
            </w:r>
          </w:p>
        </w:tc>
        <w:tc>
          <w:tcPr>
            <w:tcW w:w="627" w:type="pct"/>
            <w:vAlign w:val="center"/>
          </w:tcPr>
          <w:p w14:paraId="0424139C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имость выполнения работ, руб.</w:t>
            </w:r>
          </w:p>
        </w:tc>
        <w:tc>
          <w:tcPr>
            <w:tcW w:w="569" w:type="pct"/>
            <w:vAlign w:val="center"/>
          </w:tcPr>
          <w:p w14:paraId="77110BB4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КД, руб.</w:t>
            </w:r>
          </w:p>
        </w:tc>
        <w:tc>
          <w:tcPr>
            <w:tcW w:w="781" w:type="pct"/>
            <w:gridSpan w:val="2"/>
            <w:vAlign w:val="center"/>
          </w:tcPr>
          <w:p w14:paraId="63FAF5E5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 по аукциону, руб.</w:t>
            </w:r>
          </w:p>
        </w:tc>
      </w:tr>
      <w:tr w:rsidR="00C8208F" w:rsidRPr="00C8208F" w14:paraId="7B0AB145" w14:textId="77777777" w:rsidTr="00C8208F">
        <w:tc>
          <w:tcPr>
            <w:tcW w:w="233" w:type="pct"/>
            <w:vMerge w:val="restart"/>
            <w:vAlign w:val="center"/>
          </w:tcPr>
          <w:p w14:paraId="0EEDF007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57" w:type="pct"/>
            <w:vMerge w:val="restart"/>
            <w:vAlign w:val="center"/>
          </w:tcPr>
          <w:p w14:paraId="591DF929" w14:textId="77777777" w:rsidR="00C8208F" w:rsidRPr="00C8208F" w:rsidRDefault="00C8208F" w:rsidP="00C8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нонерский о., д.7 </w:t>
            </w:r>
          </w:p>
          <w:p w14:paraId="6DEC71B5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2D32876" w14:textId="77777777" w:rsidR="00C8208F" w:rsidRPr="00C8208F" w:rsidRDefault="00C8208F" w:rsidP="00C820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819" w:type="pct"/>
            <w:vAlign w:val="center"/>
          </w:tcPr>
          <w:p w14:paraId="19C40C83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02" w:type="pct"/>
            <w:vAlign w:val="center"/>
          </w:tcPr>
          <w:p w14:paraId="1120C8AC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023639, 023640, 023641, 023642</w:t>
            </w:r>
          </w:p>
        </w:tc>
        <w:tc>
          <w:tcPr>
            <w:tcW w:w="702" w:type="pct"/>
            <w:vMerge w:val="restart"/>
            <w:vAlign w:val="center"/>
          </w:tcPr>
          <w:p w14:paraId="31BF221C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7" w:type="pct"/>
            <w:vAlign w:val="center"/>
          </w:tcPr>
          <w:p w14:paraId="0C8C6BC9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501 351,00</w:t>
            </w:r>
          </w:p>
        </w:tc>
        <w:tc>
          <w:tcPr>
            <w:tcW w:w="569" w:type="pct"/>
            <w:vMerge w:val="restart"/>
            <w:vAlign w:val="center"/>
          </w:tcPr>
          <w:p w14:paraId="020FA8CF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19 538 151,00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14:paraId="2DCBB5D0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29 408 117,09</w:t>
            </w:r>
          </w:p>
        </w:tc>
      </w:tr>
      <w:tr w:rsidR="00C8208F" w:rsidRPr="00C8208F" w14:paraId="5D170068" w14:textId="77777777" w:rsidTr="00C8208F">
        <w:tc>
          <w:tcPr>
            <w:tcW w:w="233" w:type="pct"/>
            <w:vMerge/>
            <w:vAlign w:val="center"/>
          </w:tcPr>
          <w:p w14:paraId="643FAA90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14:paraId="797F31F2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1FAC16BD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27F11406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02" w:type="pct"/>
            <w:vAlign w:val="center"/>
          </w:tcPr>
          <w:p w14:paraId="6699E8F8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023639</w:t>
            </w:r>
          </w:p>
        </w:tc>
        <w:tc>
          <w:tcPr>
            <w:tcW w:w="702" w:type="pct"/>
            <w:vMerge/>
            <w:vAlign w:val="center"/>
          </w:tcPr>
          <w:p w14:paraId="398B542D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1291345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69" w:type="pct"/>
            <w:vMerge/>
            <w:vAlign w:val="center"/>
          </w:tcPr>
          <w:p w14:paraId="0FD51E81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7DFFE592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8208F" w:rsidRPr="00C8208F" w14:paraId="61C70A76" w14:textId="77777777" w:rsidTr="00C8208F">
        <w:tc>
          <w:tcPr>
            <w:tcW w:w="233" w:type="pct"/>
            <w:vMerge/>
            <w:vAlign w:val="center"/>
          </w:tcPr>
          <w:p w14:paraId="5677850C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14:paraId="42381372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7C4EE071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79053BB2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02" w:type="pct"/>
            <w:vAlign w:val="center"/>
          </w:tcPr>
          <w:p w14:paraId="58D00430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023640</w:t>
            </w:r>
          </w:p>
        </w:tc>
        <w:tc>
          <w:tcPr>
            <w:tcW w:w="702" w:type="pct"/>
            <w:vMerge/>
            <w:vAlign w:val="center"/>
          </w:tcPr>
          <w:p w14:paraId="3F3D8E43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7877E9A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69" w:type="pct"/>
            <w:vMerge/>
            <w:vAlign w:val="center"/>
          </w:tcPr>
          <w:p w14:paraId="6410A0C0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6CF3D88A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8208F" w:rsidRPr="00C8208F" w14:paraId="71A4F3AB" w14:textId="77777777" w:rsidTr="00C8208F">
        <w:tc>
          <w:tcPr>
            <w:tcW w:w="233" w:type="pct"/>
            <w:vMerge/>
            <w:vAlign w:val="center"/>
          </w:tcPr>
          <w:p w14:paraId="2BE9331A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14:paraId="2C5A24F1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194809BE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7BAA8FD8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02" w:type="pct"/>
            <w:vAlign w:val="center"/>
          </w:tcPr>
          <w:p w14:paraId="595D38CB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023641</w:t>
            </w:r>
          </w:p>
        </w:tc>
        <w:tc>
          <w:tcPr>
            <w:tcW w:w="702" w:type="pct"/>
            <w:vMerge/>
            <w:vAlign w:val="center"/>
          </w:tcPr>
          <w:p w14:paraId="6858B02A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D6B3518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69" w:type="pct"/>
            <w:vMerge/>
            <w:vAlign w:val="center"/>
          </w:tcPr>
          <w:p w14:paraId="04E09A89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379531D1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8208F" w:rsidRPr="00C8208F" w14:paraId="1F0F1DB8" w14:textId="77777777" w:rsidTr="00C8208F">
        <w:tc>
          <w:tcPr>
            <w:tcW w:w="233" w:type="pct"/>
            <w:vMerge/>
            <w:vAlign w:val="center"/>
          </w:tcPr>
          <w:p w14:paraId="6024D1AB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14:paraId="7F8C7258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4A0BA962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3C6DE18E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02" w:type="pct"/>
            <w:vAlign w:val="center"/>
          </w:tcPr>
          <w:p w14:paraId="5E72CCF7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023642</w:t>
            </w:r>
          </w:p>
        </w:tc>
        <w:tc>
          <w:tcPr>
            <w:tcW w:w="702" w:type="pct"/>
            <w:vMerge/>
            <w:vAlign w:val="center"/>
          </w:tcPr>
          <w:p w14:paraId="752E0B66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27848EF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69" w:type="pct"/>
            <w:vMerge/>
            <w:vAlign w:val="center"/>
          </w:tcPr>
          <w:p w14:paraId="5B92BC7C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2755BBB7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8208F" w:rsidRPr="00C8208F" w14:paraId="1A9F51E8" w14:textId="77777777" w:rsidTr="00C8208F">
        <w:tc>
          <w:tcPr>
            <w:tcW w:w="233" w:type="pct"/>
            <w:vMerge w:val="restart"/>
            <w:vAlign w:val="center"/>
          </w:tcPr>
          <w:p w14:paraId="21F3E533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7" w:type="pct"/>
            <w:vMerge w:val="restart"/>
            <w:vAlign w:val="center"/>
          </w:tcPr>
          <w:p w14:paraId="24ACA8B3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Наставников пр., д.7 корп. 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0ED0A655" w14:textId="77777777" w:rsidR="00C8208F" w:rsidRPr="00C8208F" w:rsidRDefault="00C8208F" w:rsidP="00C8208F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гвардейский</w:t>
            </w:r>
          </w:p>
        </w:tc>
        <w:tc>
          <w:tcPr>
            <w:tcW w:w="819" w:type="pct"/>
            <w:vAlign w:val="center"/>
          </w:tcPr>
          <w:p w14:paraId="7589D368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02" w:type="pct"/>
            <w:vAlign w:val="center"/>
          </w:tcPr>
          <w:p w14:paraId="43803664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017154, 017155</w:t>
            </w:r>
          </w:p>
        </w:tc>
        <w:tc>
          <w:tcPr>
            <w:tcW w:w="702" w:type="pct"/>
            <w:vMerge w:val="restart"/>
            <w:vAlign w:val="center"/>
          </w:tcPr>
          <w:p w14:paraId="28B36CAD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pct"/>
            <w:vAlign w:val="center"/>
          </w:tcPr>
          <w:p w14:paraId="065CF43B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351 566,09</w:t>
            </w:r>
          </w:p>
        </w:tc>
        <w:tc>
          <w:tcPr>
            <w:tcW w:w="569" w:type="pct"/>
            <w:vMerge w:val="restart"/>
            <w:vAlign w:val="center"/>
          </w:tcPr>
          <w:p w14:paraId="37122492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9 869 966,09</w:t>
            </w:r>
          </w:p>
        </w:tc>
        <w:tc>
          <w:tcPr>
            <w:tcW w:w="781" w:type="pct"/>
            <w:gridSpan w:val="2"/>
            <w:vMerge/>
            <w:vAlign w:val="center"/>
          </w:tcPr>
          <w:p w14:paraId="4E11C42A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8208F" w:rsidRPr="00C8208F" w14:paraId="624C9D94" w14:textId="77777777" w:rsidTr="00C8208F">
        <w:tc>
          <w:tcPr>
            <w:tcW w:w="233" w:type="pct"/>
            <w:vMerge/>
            <w:vAlign w:val="center"/>
          </w:tcPr>
          <w:p w14:paraId="6D15F22B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14:paraId="7DF840FF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37E26DB3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049737A2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02" w:type="pct"/>
            <w:vAlign w:val="center"/>
          </w:tcPr>
          <w:p w14:paraId="383DFFE5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017154</w:t>
            </w:r>
          </w:p>
        </w:tc>
        <w:tc>
          <w:tcPr>
            <w:tcW w:w="702" w:type="pct"/>
            <w:vMerge/>
            <w:vAlign w:val="center"/>
          </w:tcPr>
          <w:p w14:paraId="3D8EB6F4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270D826A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69" w:type="pct"/>
            <w:vMerge/>
            <w:vAlign w:val="center"/>
          </w:tcPr>
          <w:p w14:paraId="4C50D2D5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53B5034E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8208F" w:rsidRPr="00C8208F" w14:paraId="3E2D8746" w14:textId="77777777" w:rsidTr="00C8208F">
        <w:tc>
          <w:tcPr>
            <w:tcW w:w="233" w:type="pct"/>
            <w:vMerge/>
            <w:vAlign w:val="center"/>
          </w:tcPr>
          <w:p w14:paraId="3046133A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57" w:type="pct"/>
            <w:vMerge/>
            <w:vAlign w:val="center"/>
          </w:tcPr>
          <w:p w14:paraId="0B5C7775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10" w:type="pct"/>
            <w:vMerge/>
            <w:vAlign w:val="center"/>
          </w:tcPr>
          <w:p w14:paraId="755F7FBE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pct"/>
            <w:vAlign w:val="center"/>
          </w:tcPr>
          <w:p w14:paraId="6BB49DB9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а, модернизация лифтов</w:t>
            </w:r>
          </w:p>
        </w:tc>
        <w:tc>
          <w:tcPr>
            <w:tcW w:w="402" w:type="pct"/>
            <w:vAlign w:val="center"/>
          </w:tcPr>
          <w:p w14:paraId="0B13AC3C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017155</w:t>
            </w:r>
          </w:p>
        </w:tc>
        <w:tc>
          <w:tcPr>
            <w:tcW w:w="702" w:type="pct"/>
            <w:vMerge/>
            <w:vAlign w:val="center"/>
          </w:tcPr>
          <w:p w14:paraId="0CC32E2D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36CF268D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4 759 200,00</w:t>
            </w:r>
          </w:p>
        </w:tc>
        <w:tc>
          <w:tcPr>
            <w:tcW w:w="569" w:type="pct"/>
            <w:vMerge/>
            <w:vAlign w:val="center"/>
          </w:tcPr>
          <w:p w14:paraId="4406BD86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51A19066" w14:textId="77777777" w:rsidR="00C8208F" w:rsidRPr="00C8208F" w:rsidRDefault="00C8208F" w:rsidP="00C8208F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C8208F" w:rsidRPr="00C8208F" w14:paraId="7EA7994C" w14:textId="77777777" w:rsidTr="00C8208F">
        <w:trPr>
          <w:gridAfter w:val="1"/>
          <w:wAfter w:w="6" w:type="pct"/>
        </w:trPr>
        <w:tc>
          <w:tcPr>
            <w:tcW w:w="4219" w:type="pct"/>
            <w:gridSpan w:val="8"/>
            <w:vAlign w:val="center"/>
          </w:tcPr>
          <w:p w14:paraId="73AB69AF" w14:textId="77777777" w:rsidR="00C8208F" w:rsidRPr="00C8208F" w:rsidRDefault="00C8208F" w:rsidP="00C820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74" w:type="pct"/>
            <w:vAlign w:val="center"/>
          </w:tcPr>
          <w:p w14:paraId="120255F0" w14:textId="77777777" w:rsidR="00C8208F" w:rsidRPr="00C8208F" w:rsidRDefault="00C8208F" w:rsidP="00C8208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 408 117,09</w:t>
            </w:r>
          </w:p>
        </w:tc>
      </w:tr>
      <w:tr w:rsidR="00C8208F" w:rsidRPr="00C8208F" w14:paraId="21EECAE7" w14:textId="77777777" w:rsidTr="00C8208F">
        <w:trPr>
          <w:gridAfter w:val="1"/>
          <w:wAfter w:w="6" w:type="pct"/>
        </w:trPr>
        <w:tc>
          <w:tcPr>
            <w:tcW w:w="4219" w:type="pct"/>
            <w:gridSpan w:val="8"/>
            <w:vAlign w:val="center"/>
          </w:tcPr>
          <w:p w14:paraId="7EB0F2E4" w14:textId="77777777" w:rsidR="00C8208F" w:rsidRPr="00C8208F" w:rsidRDefault="00C8208F" w:rsidP="00C8208F">
            <w:pPr>
              <w:spacing w:before="120" w:after="0" w:line="240" w:lineRule="auto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774" w:type="pct"/>
            <w:vAlign w:val="center"/>
          </w:tcPr>
          <w:p w14:paraId="6562FF73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852 917,09</w:t>
            </w:r>
          </w:p>
        </w:tc>
      </w:tr>
      <w:tr w:rsidR="00C8208F" w:rsidRPr="00C8208F" w14:paraId="3708B829" w14:textId="77777777" w:rsidTr="00C8208F">
        <w:trPr>
          <w:gridAfter w:val="1"/>
          <w:wAfter w:w="6" w:type="pct"/>
        </w:trPr>
        <w:tc>
          <w:tcPr>
            <w:tcW w:w="4219" w:type="pct"/>
            <w:gridSpan w:val="8"/>
            <w:vAlign w:val="center"/>
          </w:tcPr>
          <w:p w14:paraId="60EAB783" w14:textId="77777777" w:rsidR="00C8208F" w:rsidRPr="00C8208F" w:rsidRDefault="00C8208F" w:rsidP="00C8208F">
            <w:pPr>
              <w:spacing w:before="120" w:after="0" w:line="240" w:lineRule="auto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- стоимость выполнения работ по ремонту (замене, модернизации) лифта(-</w:t>
            </w:r>
            <w:proofErr w:type="spellStart"/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ов</w:t>
            </w:r>
            <w:proofErr w:type="spellEnd"/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774" w:type="pct"/>
            <w:vAlign w:val="center"/>
          </w:tcPr>
          <w:p w14:paraId="278F1441" w14:textId="77777777" w:rsidR="00C8208F" w:rsidRPr="00C8208F" w:rsidRDefault="00C8208F" w:rsidP="00C8208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8208F">
              <w:rPr>
                <w:rFonts w:ascii="Times New Roman" w:eastAsia="Times New Roman" w:hAnsi="Times New Roman" w:cs="Times New Roman"/>
                <w:sz w:val="18"/>
                <w:szCs w:val="18"/>
              </w:rPr>
              <w:t>28 555 200,00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35F30" w:rsidRPr="00A576D3" w14:paraId="1F4CBC03" w14:textId="77777777" w:rsidTr="00C8208F">
        <w:trPr>
          <w:trHeight w:val="8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0865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EE0C" w14:textId="77777777" w:rsidR="00A35F30" w:rsidRPr="00A576D3" w:rsidRDefault="00A35F30" w:rsidP="00CA10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16A7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EBC6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5F30" w:rsidRPr="00A576D3" w14:paraId="693F02D4" w14:textId="77777777" w:rsidTr="00CA10F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686A" w14:textId="501C20AC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644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F2AD35B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FEEA" w14:textId="77777777" w:rsidR="00B41BBE" w:rsidRPr="00B41BBE" w:rsidRDefault="00B41BBE" w:rsidP="00B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41BBE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B41B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569428F" w14:textId="277340E2" w:rsidR="00A35F30" w:rsidRPr="00A576D3" w:rsidRDefault="00B41BBE" w:rsidP="00B4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1BB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186E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FB71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47AEF402" w14:textId="77777777" w:rsidTr="00CA10F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649F" w14:textId="71C05389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CE6ED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3F0A7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3FB5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B80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7B2AC7E3" w14:textId="77777777" w:rsidTr="00CA10F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C7A5" w14:textId="4C68BC34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D364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83FC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4087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36AF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50C958AC" w14:textId="77777777" w:rsidTr="00CA10F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5A62" w14:textId="1834A48C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F3273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3F3E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02B7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147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67353672" w14:textId="77777777" w:rsidTr="00CA10F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9BD8" w14:textId="6F147767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93BE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DDE8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C6C1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99CC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034AC12B" w14:textId="77777777" w:rsidTr="00CA10F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9FAF" w14:textId="1D68927C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E87A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3304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D7C1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BC8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35F30" w:rsidRPr="00A576D3" w14:paraId="1DE4EA0C" w14:textId="77777777" w:rsidTr="00CA10F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4996" w14:textId="4BD02C22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FDD4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5B93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DAAA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7171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4E717829" w14:textId="77777777" w:rsidTr="00CA10F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9AB5" w14:textId="54C25CAF" w:rsidR="00A35F30" w:rsidRPr="00A576D3" w:rsidRDefault="00B41BBE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57B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CFC0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FBDB7D8" w14:textId="2BEB3AC3" w:rsidR="00A35F30" w:rsidRPr="00A576D3" w:rsidRDefault="008D5295" w:rsidP="00C8208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208F">
              <w:rPr>
                <w:rFonts w:ascii="Times New Roman" w:hAnsi="Times New Roman" w:cs="Times New Roman"/>
                <w:sz w:val="24"/>
                <w:szCs w:val="24"/>
              </w:rPr>
              <w:t xml:space="preserve">ировского </w:t>
            </w:r>
            <w:r w:rsidR="00A35F30" w:rsidRPr="00A576D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8AB2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B57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8208F" w:rsidRPr="00A576D3" w14:paraId="4E998DD3" w14:textId="77777777" w:rsidTr="00CA10F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660" w14:textId="1B734F37" w:rsidR="00C8208F" w:rsidRDefault="00C8208F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BD6B" w14:textId="77777777" w:rsidR="00C8208F" w:rsidRPr="00A576D3" w:rsidRDefault="00C8208F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EBF2" w14:textId="77777777" w:rsidR="00C8208F" w:rsidRPr="00C8208F" w:rsidRDefault="00C8208F" w:rsidP="00C8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99B82B8" w14:textId="70A89D3D" w:rsidR="00C8208F" w:rsidRPr="00A576D3" w:rsidRDefault="00C8208F" w:rsidP="00C8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гвардейского</w:t>
            </w:r>
            <w:r w:rsidRPr="00C8208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A64F" w14:textId="77777777" w:rsidR="00C8208F" w:rsidRPr="00A576D3" w:rsidRDefault="00C8208F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F9E4" w14:textId="6B688350" w:rsidR="00C8208F" w:rsidRPr="00A576D3" w:rsidRDefault="00C8208F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5F30" w:rsidRPr="00A576D3" w14:paraId="015CFAE4" w14:textId="77777777" w:rsidTr="00CA10F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A63E" w14:textId="7FCF0310" w:rsidR="00A35F30" w:rsidRPr="00A576D3" w:rsidRDefault="00C8208F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8133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51EE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C71D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9176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C9EEC02" w14:textId="3A852D97" w:rsidR="001D31C2" w:rsidRDefault="001D31C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CC6E9C" w14:textId="77777777" w:rsidR="00B41BBE" w:rsidRPr="00AF5AC0" w:rsidRDefault="00B41BBE" w:rsidP="00B41B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4C072D3" w14:textId="77777777" w:rsidR="00B41BBE" w:rsidRDefault="00B41BB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C7F3EF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8BCAD5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1BB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3D997F5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8208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1BC276C" w14:textId="77777777" w:rsidR="00B41BBE" w:rsidRDefault="00B41BBE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4B3E7009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355CDD1E" w14:textId="77777777" w:rsidR="006D5BD2" w:rsidRDefault="006D5BD2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16F27465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91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на участие в электронном аукционе, поданных участниками электронного аукциона в соответствии с извещением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2891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60A5C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CA2891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A2891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CA289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A289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CA2891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A28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8208F">
        <w:rPr>
          <w:rFonts w:ascii="Times New Roman" w:eastAsia="Times New Roman" w:hAnsi="Times New Roman" w:cs="Times New Roman"/>
          <w:sz w:val="24"/>
          <w:szCs w:val="24"/>
          <w:lang w:eastAsia="ru-RU"/>
        </w:rPr>
        <w:t>546</w:t>
      </w:r>
      <w:r w:rsidR="00860A5C" w:rsidRPr="00860A5C">
        <w:rPr>
          <w:rFonts w:ascii="Times New Roman" w:eastAsia="Times New Roman" w:hAnsi="Times New Roman" w:cs="Times New Roman"/>
          <w:sz w:val="24"/>
          <w:szCs w:val="24"/>
          <w:lang w:eastAsia="ru-RU"/>
        </w:rPr>
        <w:t>/Г/В/ЛО(р)</w:t>
      </w:r>
      <w:r w:rsidR="00CA2891" w:rsidRPr="00860A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A2891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но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A2891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A2891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CA2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CA2891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CA2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A2891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A28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CA2891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CA2891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CA2891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7642E37" w14:textId="7643F680" w:rsidR="00CA2891" w:rsidRPr="00B6006C" w:rsidRDefault="00B0235E" w:rsidP="00CA2891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145F8DF8" w:rsidR="0086050F" w:rsidRDefault="00166ED8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CFA554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D5BD2">
        <w:rPr>
          <w:rFonts w:ascii="Times New Roman" w:hAnsi="Times New Roman"/>
          <w:bCs/>
          <w:sz w:val="24"/>
        </w:rPr>
        <w:t>09</w:t>
      </w:r>
      <w:r w:rsidR="00A35F30" w:rsidRPr="00637449">
        <w:rPr>
          <w:rFonts w:ascii="Times New Roman" w:hAnsi="Times New Roman"/>
          <w:bCs/>
          <w:sz w:val="24"/>
        </w:rPr>
        <w:t xml:space="preserve"> час. </w:t>
      </w:r>
      <w:r w:rsidR="00C8208F">
        <w:rPr>
          <w:rFonts w:ascii="Times New Roman" w:hAnsi="Times New Roman"/>
          <w:bCs/>
          <w:sz w:val="24"/>
        </w:rPr>
        <w:t>4</w:t>
      </w:r>
      <w:r w:rsidR="00A35F30" w:rsidRPr="00637449">
        <w:rPr>
          <w:rFonts w:ascii="Times New Roman" w:hAnsi="Times New Roman"/>
          <w:bCs/>
          <w:sz w:val="24"/>
        </w:rPr>
        <w:t>0 мин</w:t>
      </w:r>
      <w:r w:rsidR="00A35F3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35F3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5F3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13318BD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и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2 заявки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ледующ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B41BBE" w14:paraId="6AACD993" w14:textId="77777777" w:rsidTr="00CA2891">
        <w:trPr>
          <w:trHeight w:val="325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B41BBE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B41BBE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B41BBE" w14:paraId="7B823E4C" w14:textId="77777777" w:rsidTr="00CA2891">
        <w:trPr>
          <w:trHeight w:val="3819"/>
        </w:trPr>
        <w:tc>
          <w:tcPr>
            <w:tcW w:w="851" w:type="dxa"/>
            <w:shd w:val="clear" w:color="auto" w:fill="auto"/>
            <w:vAlign w:val="center"/>
          </w:tcPr>
          <w:p w14:paraId="0423D6FD" w14:textId="7D42E10A" w:rsidR="0000734B" w:rsidRPr="00B41BBE" w:rsidRDefault="006D5BD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1A129F20" w:rsidR="0000734B" w:rsidRPr="00B41BBE" w:rsidRDefault="00A35F30" w:rsidP="00A3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C415" w14:textId="77777777" w:rsidR="00A35F30" w:rsidRPr="00B41BBE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190031, </w:t>
            </w:r>
          </w:p>
          <w:p w14:paraId="06425236" w14:textId="77777777" w:rsidR="00A35F30" w:rsidRPr="00B41BBE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Ефимова ул., дом 4А, литера А, </w:t>
            </w:r>
          </w:p>
          <w:p w14:paraId="49253BF7" w14:textId="6A0CC083" w:rsidR="0000734B" w:rsidRPr="00B41BBE" w:rsidRDefault="00A35F30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помещение 20Н, 8(911)2317375,                              8 (812) 7188060, mail@mlmnevatrade.ru; info@mlmnevatrade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A585CFD" w:rsidR="0000734B" w:rsidRPr="00B41BBE" w:rsidRDefault="00A35F30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2E88199F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00734B" w:rsidRPr="00B41BBE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BB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A2891" w:rsidRPr="00B41BBE" w14:paraId="1227557C" w14:textId="77777777" w:rsidTr="00CA2891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1DE4376A" w14:textId="379F1857" w:rsidR="00CA2891" w:rsidRPr="00B41BBE" w:rsidRDefault="00CA2891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2E9062" w14:textId="6D3F0521" w:rsidR="00CA2891" w:rsidRPr="00B41BBE" w:rsidRDefault="00CA2891" w:rsidP="00A3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E641" w14:textId="5ACF0D4B" w:rsidR="00CA2891" w:rsidRPr="00B41BBE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Чкаловский проспект, дом 5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тер А, помещение 2Н, 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8 (812) 334961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8 (812) 3349615,                8 (812) 2721962, info@mogilevlift.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3F1F9B" w14:textId="20E1ABEA" w:rsidR="00CA2891" w:rsidRPr="00B41BBE" w:rsidRDefault="00CA2891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  <w:tc>
          <w:tcPr>
            <w:tcW w:w="2551" w:type="dxa"/>
          </w:tcPr>
          <w:p w14:paraId="214592A2" w14:textId="77777777" w:rsidR="00CA2891" w:rsidRPr="00CA2891" w:rsidRDefault="00CA2891" w:rsidP="00CA289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5171F61" w14:textId="77777777" w:rsidR="00CA2891" w:rsidRPr="00CA2891" w:rsidRDefault="00CA2891" w:rsidP="00CA289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31B8D80" w14:textId="77777777" w:rsidR="00CA2891" w:rsidRPr="00CA2891" w:rsidRDefault="00CA2891" w:rsidP="00CA289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0AC6EE7" w14:textId="3310495C" w:rsidR="00CA2891" w:rsidRPr="00B41BBE" w:rsidRDefault="00CA2891" w:rsidP="00CA2891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01B3ADB" w14:textId="77777777" w:rsidR="00B41BBE" w:rsidRDefault="00B41BBE" w:rsidP="00B41BB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9BEA323" w:rsidR="00360230" w:rsidRPr="00360230" w:rsidRDefault="00CA2891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</w:t>
      </w:r>
      <w:r w:rsidRPr="00CA2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6336E7" w14:textId="417E2860" w:rsid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83099" w14:textId="77777777" w:rsidR="00CA2891" w:rsidRDefault="00CA2891" w:rsidP="00CA28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CA2891" w14:paraId="14070E41" w14:textId="77777777" w:rsidTr="00CA2891">
        <w:trPr>
          <w:trHeight w:val="1052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CA2891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CA2891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CA2891" w:rsidRPr="00CA2891" w14:paraId="59EB8C21" w14:textId="77777777" w:rsidTr="00CA2891">
        <w:trPr>
          <w:trHeight w:val="840"/>
        </w:trPr>
        <w:tc>
          <w:tcPr>
            <w:tcW w:w="1003" w:type="pct"/>
            <w:shd w:val="clear" w:color="auto" w:fill="auto"/>
            <w:vAlign w:val="center"/>
          </w:tcPr>
          <w:p w14:paraId="6DBA9EFD" w14:textId="51478B98" w:rsidR="00CA2891" w:rsidRPr="00CA2891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94FCA03" w:rsidR="00CA2891" w:rsidRPr="00CA2891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  <w:tr w:rsidR="00CA2891" w:rsidRPr="00CA2891" w14:paraId="60FB3CC5" w14:textId="77777777" w:rsidTr="00CA2891">
        <w:trPr>
          <w:trHeight w:val="767"/>
        </w:trPr>
        <w:tc>
          <w:tcPr>
            <w:tcW w:w="1003" w:type="pct"/>
            <w:shd w:val="clear" w:color="auto" w:fill="auto"/>
            <w:vAlign w:val="center"/>
          </w:tcPr>
          <w:p w14:paraId="5795219E" w14:textId="25058BA4" w:rsidR="00CA2891" w:rsidRPr="00CA2891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F378BCF" w14:textId="60CACF0B" w:rsidR="00CA2891" w:rsidRPr="00CA2891" w:rsidRDefault="00CA2891" w:rsidP="00CA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ОГИЛЁВЛИФТ"</w:t>
            </w:r>
          </w:p>
        </w:tc>
      </w:tr>
    </w:tbl>
    <w:p w14:paraId="52CC796F" w14:textId="77777777" w:rsidR="00AB19EA" w:rsidRDefault="00AB19E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85D6A8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56232" w14:textId="77777777" w:rsidR="00CA2891" w:rsidRPr="007C72F4" w:rsidRDefault="00CA2891" w:rsidP="00CA28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4BD4EF28" w14:textId="77777777" w:rsidR="00CA2891" w:rsidRDefault="00CA2891" w:rsidP="00CA28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7A6F3" w14:textId="77777777" w:rsidR="00CA2891" w:rsidRDefault="00CA2891" w:rsidP="00CA2891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тить к участию в электронном аукционе следующих участников электронного аукциона, соответствующих требованиям Положения и документации об электронном аукционе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CA2891" w14:paraId="1E7DE861" w14:textId="77777777" w:rsidTr="00CA2891">
        <w:trPr>
          <w:trHeight w:val="1278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CA2891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CA2891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CA2891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A35F30" w:rsidRPr="00CA2891" w14:paraId="3DC6E934" w14:textId="77777777" w:rsidTr="00CA2891">
        <w:trPr>
          <w:trHeight w:val="924"/>
        </w:trPr>
        <w:tc>
          <w:tcPr>
            <w:tcW w:w="1017" w:type="pct"/>
            <w:shd w:val="clear" w:color="auto" w:fill="auto"/>
            <w:vAlign w:val="center"/>
          </w:tcPr>
          <w:p w14:paraId="5F4895B9" w14:textId="27E77437" w:rsidR="00A35F30" w:rsidRPr="00CA2891" w:rsidRDefault="006D5BD2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57FE67D" w14:textId="77777777" w:rsidR="00A35F30" w:rsidRPr="00CA2891" w:rsidRDefault="00A35F30" w:rsidP="00A35F3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7687DEEB" w:rsidR="00A35F30" w:rsidRPr="00CA2891" w:rsidRDefault="00A35F30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МЛМ Нева трейд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4384B027" w:rsidR="00A35F30" w:rsidRPr="00CA2891" w:rsidRDefault="00A35F30" w:rsidP="00A35F3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734706</w:t>
            </w:r>
          </w:p>
        </w:tc>
      </w:tr>
      <w:tr w:rsidR="00CA2891" w:rsidRPr="00CA2891" w14:paraId="523E56BA" w14:textId="77777777" w:rsidTr="00CA2891">
        <w:trPr>
          <w:trHeight w:val="920"/>
        </w:trPr>
        <w:tc>
          <w:tcPr>
            <w:tcW w:w="1017" w:type="pct"/>
            <w:shd w:val="clear" w:color="auto" w:fill="auto"/>
            <w:vAlign w:val="center"/>
          </w:tcPr>
          <w:p w14:paraId="5658F310" w14:textId="36FDEF3E" w:rsidR="00CA2891" w:rsidRPr="00CA2891" w:rsidRDefault="00CA2891" w:rsidP="00CA289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2D71A0E1" w14:textId="46CFF976" w:rsidR="00CA2891" w:rsidRPr="00CA2891" w:rsidRDefault="00CA2891" w:rsidP="00CA289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МОГИЛЁВЛИФТ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7B359913" w14:textId="374C0A15" w:rsidR="00CA2891" w:rsidRPr="00CA2891" w:rsidRDefault="00CA2891" w:rsidP="00CA289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CA28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41308646</w:t>
            </w:r>
          </w:p>
        </w:tc>
      </w:tr>
    </w:tbl>
    <w:p w14:paraId="2BCC91F5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5F3C7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CF428CB" w14:textId="01CFA7E6" w:rsidR="00B41BBE" w:rsidRDefault="00B41BB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68D941" w14:textId="1F0D5530" w:rsidR="00CA2891" w:rsidRDefault="00CA289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89C504" w14:textId="77777777" w:rsidR="00CA2891" w:rsidRDefault="00CA289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1127A8B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4C46243" w14:textId="0ED9A4AE" w:rsidR="003F2E13" w:rsidRDefault="003F2E1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8F6926" w14:textId="6FD3A6C3" w:rsidR="00B41BBE" w:rsidRDefault="00B41BB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B18D1D" w14:textId="77777777" w:rsidR="00CA2891" w:rsidRDefault="00CA289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0304205" w14:textId="31C3D407" w:rsidR="00553722" w:rsidRDefault="0055372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9E7FC" w14:textId="567C6750" w:rsidR="00CA2891" w:rsidRDefault="00CA289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452D5" w14:textId="20A45015" w:rsidR="00CA2891" w:rsidRDefault="00CA289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0EB0D" w14:textId="09A0791D" w:rsidR="00CA2891" w:rsidRDefault="00CA289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2F23F" w14:textId="77777777" w:rsidR="00CA2891" w:rsidRDefault="00CA289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7E4FD" w14:textId="77777777" w:rsidR="00B41BBE" w:rsidRDefault="00B41BBE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AA422B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8208F" w:rsidRPr="00C8208F">
        <w:rPr>
          <w:rFonts w:ascii="Times New Roman" w:hAnsi="Times New Roman" w:cs="Times New Roman"/>
          <w:sz w:val="24"/>
          <w:szCs w:val="24"/>
        </w:rPr>
        <w:t>05727000001210040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0A1094DC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B41BBE" w:rsidRPr="00AF5AC0" w14:paraId="29CBE73E" w14:textId="77777777" w:rsidTr="007A2F64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5B7802D5" w14:textId="77777777" w:rsidR="00B41BBE" w:rsidRPr="00AF5AC0" w:rsidRDefault="00B41BBE" w:rsidP="007A2F6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2611861D" w14:textId="77777777" w:rsidR="00B41BBE" w:rsidRPr="00AF5AC0" w:rsidRDefault="00B41BBE" w:rsidP="007A2F6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52CD1F" w14:textId="77777777" w:rsidR="00B41BBE" w:rsidRPr="00AF5AC0" w:rsidRDefault="00B41BBE" w:rsidP="007A2F6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ствующий на заседании </w:t>
            </w:r>
          </w:p>
          <w:p w14:paraId="4893D5C9" w14:textId="77777777" w:rsidR="00B41BBE" w:rsidRPr="00AF5AC0" w:rsidRDefault="00B41BBE" w:rsidP="007A2F6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  <w:p w14:paraId="6A7D4A59" w14:textId="77777777" w:rsidR="00B41BBE" w:rsidRPr="00AF5AC0" w:rsidRDefault="00B41BBE" w:rsidP="007A2F64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769" w:type="dxa"/>
          </w:tcPr>
          <w:p w14:paraId="639A195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BBE" w:rsidRPr="00AF5AC0" w14:paraId="3D497D3E" w14:textId="77777777" w:rsidTr="007A2F64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0E7302E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6D4409EC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663D9C0B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64982ED5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1BBE" w:rsidRPr="00AF5AC0" w14:paraId="2FDC2661" w14:textId="77777777" w:rsidTr="007A2F64">
        <w:tc>
          <w:tcPr>
            <w:tcW w:w="3149" w:type="dxa"/>
            <w:hideMark/>
          </w:tcPr>
          <w:p w14:paraId="47568186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5CB3CEE4" w14:textId="77777777" w:rsidR="00B41BBE" w:rsidRPr="00AF5AC0" w:rsidRDefault="00B41BBE" w:rsidP="007A2F6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7914D92A" w14:textId="77777777" w:rsidR="00B41BBE" w:rsidRPr="00AF5AC0" w:rsidRDefault="00B41BBE" w:rsidP="007A2F6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BBE" w:rsidRPr="00AF5AC0" w14:paraId="30155FAB" w14:textId="77777777" w:rsidTr="007A2F64">
        <w:tc>
          <w:tcPr>
            <w:tcW w:w="3149" w:type="dxa"/>
          </w:tcPr>
          <w:p w14:paraId="2BB93679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7B6B949F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931A1B4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774FD9E0" w14:textId="77777777" w:rsidTr="007A2F64">
        <w:tc>
          <w:tcPr>
            <w:tcW w:w="3149" w:type="dxa"/>
          </w:tcPr>
          <w:p w14:paraId="3F03DE77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127A4FAE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94F6E85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3CFAA5FA" w14:textId="77777777" w:rsidTr="007A2F64">
        <w:tc>
          <w:tcPr>
            <w:tcW w:w="3149" w:type="dxa"/>
          </w:tcPr>
          <w:p w14:paraId="4D66666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2433" w:type="dxa"/>
          </w:tcPr>
          <w:p w14:paraId="6C744DC5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4D8672B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2FF689CD" w14:textId="77777777" w:rsidTr="007A2F64">
        <w:tc>
          <w:tcPr>
            <w:tcW w:w="3149" w:type="dxa"/>
          </w:tcPr>
          <w:p w14:paraId="76BE3AFD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2433" w:type="dxa"/>
          </w:tcPr>
          <w:p w14:paraId="7AE9ED93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7B4C0F5E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6D2F0397" w14:textId="77777777" w:rsidTr="007A2F64">
        <w:tc>
          <w:tcPr>
            <w:tcW w:w="3149" w:type="dxa"/>
          </w:tcPr>
          <w:p w14:paraId="201152AB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5AC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F5AC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2433" w:type="dxa"/>
          </w:tcPr>
          <w:p w14:paraId="539D31C0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08A8577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0DC88FA1" w14:textId="77777777" w:rsidTr="007A2F64">
        <w:tc>
          <w:tcPr>
            <w:tcW w:w="3149" w:type="dxa"/>
          </w:tcPr>
          <w:p w14:paraId="3FA99E22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2433" w:type="dxa"/>
          </w:tcPr>
          <w:p w14:paraId="692455F1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201E55B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B41BBE" w:rsidRPr="00AF5AC0" w14:paraId="56CC44BB" w14:textId="77777777" w:rsidTr="007A2F64">
        <w:tc>
          <w:tcPr>
            <w:tcW w:w="3149" w:type="dxa"/>
          </w:tcPr>
          <w:p w14:paraId="4FDC8874" w14:textId="77777777" w:rsidR="00B41BBE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642C8A3" w14:textId="5D9C4A55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4B17BF2D" w14:textId="77777777" w:rsidR="00B41BBE" w:rsidRPr="00AF5AC0" w:rsidRDefault="00B41BBE" w:rsidP="007A2F64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690DF065" w14:textId="77777777" w:rsidR="00B41BBE" w:rsidRPr="00AF5AC0" w:rsidRDefault="00B41BBE" w:rsidP="007A2F6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BBE" w:rsidRPr="00AF5AC0" w14:paraId="14DF1DEB" w14:textId="77777777" w:rsidTr="007A2F64">
        <w:trPr>
          <w:trHeight w:val="80"/>
        </w:trPr>
        <w:tc>
          <w:tcPr>
            <w:tcW w:w="3149" w:type="dxa"/>
          </w:tcPr>
          <w:p w14:paraId="7575A54E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F5AC0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3D538657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8558BC0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7A8376A7" w14:textId="77777777" w:rsidTr="007A2F64">
        <w:trPr>
          <w:trHeight w:val="80"/>
        </w:trPr>
        <w:tc>
          <w:tcPr>
            <w:tcW w:w="3149" w:type="dxa"/>
          </w:tcPr>
          <w:p w14:paraId="4E8B79B1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C0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</w:tcPr>
          <w:p w14:paraId="57C8536A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3B34FABA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1BBE" w:rsidRPr="00AF5AC0" w14:paraId="4EADBF19" w14:textId="77777777" w:rsidTr="007A2F64">
        <w:trPr>
          <w:trHeight w:val="80"/>
        </w:trPr>
        <w:tc>
          <w:tcPr>
            <w:tcW w:w="3149" w:type="dxa"/>
          </w:tcPr>
          <w:p w14:paraId="206BD0A4" w14:textId="77777777" w:rsidR="00B41BBE" w:rsidRPr="00AF5AC0" w:rsidRDefault="00B41BBE" w:rsidP="007A2F6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AF5AC0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632FF3AD" w14:textId="77777777" w:rsidR="00B41BBE" w:rsidRPr="00AF5AC0" w:rsidRDefault="00B41BBE" w:rsidP="007A2F64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1A4145B" w14:textId="77777777" w:rsidR="00B41BBE" w:rsidRPr="00AF5AC0" w:rsidRDefault="00B41BBE" w:rsidP="007A2F6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392B6A9A" w14:textId="77777777" w:rsidR="00B41BBE" w:rsidRDefault="00B41BBE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1BBE" w:rsidSect="008D5295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C8208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188FD36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08F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66ED8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2E13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3722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D5BD2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60A5C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D5295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5F30"/>
    <w:rsid w:val="00A37FB3"/>
    <w:rsid w:val="00A41FF2"/>
    <w:rsid w:val="00A677BC"/>
    <w:rsid w:val="00A7003A"/>
    <w:rsid w:val="00AB19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1BBE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60D47"/>
    <w:rsid w:val="00C8208F"/>
    <w:rsid w:val="00C834F6"/>
    <w:rsid w:val="00C960B7"/>
    <w:rsid w:val="00C97ED4"/>
    <w:rsid w:val="00CA0FB6"/>
    <w:rsid w:val="00CA2891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D53C-E43D-49F3-8DBA-FC046203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1</cp:revision>
  <cp:lastPrinted>2020-03-25T12:05:00Z</cp:lastPrinted>
  <dcterms:created xsi:type="dcterms:W3CDTF">2016-12-12T06:38:00Z</dcterms:created>
  <dcterms:modified xsi:type="dcterms:W3CDTF">2021-04-29T12:49:00Z</dcterms:modified>
</cp:coreProperties>
</file>